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灵法师  2  第一季：魔院风云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灵法师  2  第一季：魔院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04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